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77160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20FA5" w:rsidRPr="000A231B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57F8C" w:rsidRPr="00157F8C">
        <w:rPr>
          <w:rFonts w:eastAsia="Times New Roman"/>
          <w:b/>
          <w:bCs/>
          <w:sz w:val="20"/>
          <w:szCs w:val="20"/>
        </w:rPr>
        <w:t>4</w:t>
      </w:r>
      <w:r w:rsidR="00157F8C" w:rsidRPr="000A231B">
        <w:rPr>
          <w:rFonts w:eastAsia="Times New Roman"/>
          <w:b/>
          <w:bCs/>
          <w:sz w:val="20"/>
          <w:szCs w:val="20"/>
        </w:rPr>
        <w:t>3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771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57F8C" w:rsidRDefault="0032388D" w:rsidP="00157F8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57F8C">
              <w:rPr>
                <w:rFonts w:eastAsia="Times New Roman"/>
                <w:sz w:val="20"/>
                <w:szCs w:val="20"/>
                <w:lang w:val="en-US"/>
              </w:rPr>
              <w:t>4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157F8C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0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 w:rsidP="00BB4CD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</w:t>
            </w:r>
            <w:r w:rsidR="00BB4CD6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B4CD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157F8C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57F8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BB4C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57F8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1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157F8C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157F8C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BB4CD6" w:rsidP="00D500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  <w:r w:rsidR="00157F8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157F8C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</w:rPr>
      </w:pPr>
    </w:p>
    <w:p w:rsidR="00BB4CD6" w:rsidRDefault="00BB4CD6">
      <w:pPr>
        <w:ind w:left="800"/>
        <w:rPr>
          <w:rFonts w:eastAsia="Times New Roman"/>
          <w:sz w:val="20"/>
          <w:szCs w:val="20"/>
        </w:rPr>
      </w:pPr>
    </w:p>
    <w:p w:rsidR="00BB4CD6" w:rsidRPr="00BB4CD6" w:rsidRDefault="00BB4CD6">
      <w:pPr>
        <w:ind w:left="800"/>
        <w:rPr>
          <w:rFonts w:eastAsia="Times New Roman"/>
          <w:sz w:val="20"/>
          <w:szCs w:val="20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4CD6" w:rsidP="00D500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0A4165" w:rsidTr="00D500A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157F8C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157F8C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</w:t>
            </w:r>
            <w:r w:rsidR="00157F8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157F8C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D500A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157F8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157F8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57F8C">
              <w:rPr>
                <w:rFonts w:eastAsia="Times New Roman"/>
                <w:sz w:val="20"/>
                <w:szCs w:val="20"/>
              </w:rPr>
              <w:t>0.</w:t>
            </w:r>
            <w:r>
              <w:rPr>
                <w:rFonts w:eastAsia="Times New Roman"/>
                <w:sz w:val="20"/>
                <w:szCs w:val="20"/>
              </w:rPr>
              <w:t>01</w:t>
            </w:r>
            <w:r w:rsidR="00157F8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</w:t>
            </w:r>
            <w:r w:rsidR="00157F8C">
              <w:rPr>
                <w:rFonts w:eastAsia="Times New Roman"/>
                <w:sz w:val="20"/>
                <w:szCs w:val="20"/>
              </w:rPr>
              <w:t>.2012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157F8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 w:rsidTr="00157F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8C" w:rsidRDefault="00157F8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 w:rsidTr="00157F8C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157F8C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 w:rsidTr="00157F8C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157F8C" w:rsidRDefault="00157F8C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500A6" w:rsidRDefault="00D500A6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157F8C" w:rsidRDefault="00157F8C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8D25DD" w:rsidRPr="008D25DD" w:rsidTr="008D25DD">
        <w:trPr>
          <w:trHeight w:val="270"/>
        </w:trPr>
        <w:tc>
          <w:tcPr>
            <w:tcW w:w="630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D25DD" w:rsidRPr="008D25DD" w:rsidTr="008D25DD">
        <w:trPr>
          <w:trHeight w:val="51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093,38</w:t>
            </w:r>
          </w:p>
        </w:tc>
      </w:tr>
      <w:tr w:rsidR="008D25DD" w:rsidRPr="008D25DD" w:rsidTr="008D25DD">
        <w:trPr>
          <w:trHeight w:val="75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12,06</w:t>
            </w:r>
          </w:p>
        </w:tc>
      </w:tr>
      <w:tr w:rsidR="008D25DD" w:rsidRPr="008D25DD" w:rsidTr="008D25DD">
        <w:trPr>
          <w:trHeight w:val="75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43,87</w:t>
            </w:r>
          </w:p>
        </w:tc>
      </w:tr>
      <w:tr w:rsidR="008D25DD" w:rsidRPr="008D25DD" w:rsidTr="008D25DD">
        <w:trPr>
          <w:trHeight w:val="99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18,27</w:t>
            </w:r>
          </w:p>
        </w:tc>
      </w:tr>
      <w:tr w:rsidR="008D25DD" w:rsidRPr="008D25DD" w:rsidTr="008D25DD">
        <w:trPr>
          <w:trHeight w:val="99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1,79</w:t>
            </w:r>
          </w:p>
        </w:tc>
      </w:tr>
      <w:tr w:rsidR="008D25DD" w:rsidRPr="008D25DD" w:rsidTr="008D25DD">
        <w:trPr>
          <w:trHeight w:val="123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05,86</w:t>
            </w:r>
          </w:p>
        </w:tc>
      </w:tr>
      <w:tr w:rsidR="008D25DD" w:rsidRPr="008D25DD" w:rsidTr="008D25DD">
        <w:trPr>
          <w:trHeight w:val="1387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795,65</w:t>
            </w:r>
          </w:p>
        </w:tc>
      </w:tr>
      <w:tr w:rsidR="008D25DD" w:rsidRPr="008D25DD" w:rsidTr="008D25DD">
        <w:trPr>
          <w:trHeight w:val="2399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314,69</w:t>
            </w:r>
          </w:p>
        </w:tc>
      </w:tr>
      <w:tr w:rsidR="008D25DD" w:rsidRPr="008D25DD" w:rsidTr="008D25DD">
        <w:trPr>
          <w:trHeight w:val="75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832,10</w:t>
            </w:r>
          </w:p>
        </w:tc>
      </w:tr>
      <w:tr w:rsidR="008D25DD" w:rsidRPr="008D25DD" w:rsidTr="008D25DD">
        <w:trPr>
          <w:trHeight w:val="990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47,04</w:t>
            </w:r>
          </w:p>
        </w:tc>
      </w:tr>
      <w:tr w:rsidR="008D25DD" w:rsidRPr="008D25DD" w:rsidTr="008D25DD">
        <w:trPr>
          <w:trHeight w:val="255"/>
        </w:trPr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D25DD" w:rsidRPr="008D25DD" w:rsidRDefault="008D25DD" w:rsidP="008D25D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25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6 784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D25DD" w:rsidRDefault="008D25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D25DD" w:rsidP="008D25D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500A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D25DD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8D25DD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25DD" w:rsidRPr="007C297A" w:rsidRDefault="008D25DD" w:rsidP="008D25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8D25DD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D25DD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D25DD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D25DD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D25DD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D25DD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D25DD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8D25DD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8D25DD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D25DD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8D25DD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8D25DD" w:rsidTr="008D25DD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8D25DD" w:rsidTr="008D25DD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 62/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8D25DD" w:rsidTr="008D25DD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8D25DD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D25DD" w:rsidTr="008D25D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4D52D9" w:rsidRDefault="008D25D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Pr="007C297A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8D25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D25D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D25DD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D25DD" w:rsidTr="002E590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D500A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8D25DD" w:rsidTr="002E590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D25DD" w:rsidRDefault="008D25DD" w:rsidP="008D25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D25D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8D25D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8D25D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5DD" w:rsidRDefault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8D25DD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8D25DD" w:rsidRPr="007C297A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D25DD" w:rsidRPr="007C297A" w:rsidRDefault="008D25DD" w:rsidP="008D25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D25DD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D25DD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Pr="007C297A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D25DD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8D25DD" w:rsidRPr="007C297A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D25DD" w:rsidRPr="007C297A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Pr="007C297A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Pr="007C297A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D25DD" w:rsidP="008D25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58/48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D25DD" w:rsidRDefault="008D25DD" w:rsidP="008D25D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 w:rsidP="008D25D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D25DD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D25DD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D25DD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 w:rsidP="008D25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D25DD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 w:rsidP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D25DD" w:rsidRDefault="008D25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D25DD" w:rsidRDefault="008D25DD" w:rsidP="008D25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D25DD" w:rsidRDefault="008D25DD" w:rsidP="008D25D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8D25DD" w:rsidRDefault="008D25DD" w:rsidP="008D25D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D25DD" w:rsidRDefault="008D25DD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Pr="004F1B9D" w:rsidRDefault="008D25DD" w:rsidP="008D25D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D25DD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D25DD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/48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D25DD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D25DD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25DD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D25DD" w:rsidRDefault="008D25DD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D25DD" w:rsidRDefault="008D25DD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D25DD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D25DD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D25DD" w:rsidRDefault="008D25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5DD" w:rsidRDefault="008D25DD" w:rsidP="008D25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D25DD" w:rsidRDefault="008D25DD" w:rsidP="008D25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0505C3" w:rsidRDefault="000505C3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A75785" w:rsidRDefault="00A75785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4D52D9" w:rsidRPr="000A231B" w:rsidRDefault="00A75785" w:rsidP="00A75785">
      <w:pPr>
        <w:spacing w:line="171" w:lineRule="exact"/>
        <w:ind w:left="80" w:firstLine="720"/>
        <w:rPr>
          <w:sz w:val="20"/>
          <w:szCs w:val="20"/>
        </w:rPr>
      </w:pPr>
      <w:r>
        <w:rPr>
          <w:sz w:val="20"/>
          <w:szCs w:val="20"/>
        </w:rPr>
        <w:t>Собрания не проводились.</w:t>
      </w:r>
    </w:p>
    <w:p w:rsidR="00A75785" w:rsidRDefault="00A75785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82"/>
        <w:gridCol w:w="2900"/>
        <w:gridCol w:w="3542"/>
        <w:gridCol w:w="31"/>
        <w:gridCol w:w="10"/>
      </w:tblGrid>
      <w:tr w:rsidR="004D52D9" w:rsidTr="004248AB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2A5567" w:rsidP="008D25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D25DD">
              <w:rPr>
                <w:sz w:val="20"/>
                <w:szCs w:val="20"/>
              </w:rPr>
              <w:t>1</w:t>
            </w:r>
          </w:p>
        </w:tc>
      </w:tr>
      <w:tr w:rsidR="004D52D9" w:rsidTr="004248A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D25D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8D25DD">
              <w:rPr>
                <w:sz w:val="20"/>
                <w:szCs w:val="20"/>
              </w:rPr>
              <w:t>20</w:t>
            </w:r>
          </w:p>
        </w:tc>
      </w:tr>
      <w:tr w:rsidR="004D52D9" w:rsidTr="004248A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56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D25DD">
              <w:rPr>
                <w:sz w:val="20"/>
                <w:szCs w:val="20"/>
              </w:rPr>
              <w:t>20</w:t>
            </w:r>
          </w:p>
        </w:tc>
      </w:tr>
      <w:tr w:rsidR="004D52D9" w:rsidTr="004248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8" w:type="dxa"/>
            <w:gridSpan w:val="5"/>
            <w:shd w:val="clear" w:color="auto" w:fill="auto"/>
            <w:vAlign w:val="center"/>
          </w:tcPr>
          <w:p w:rsidR="004D52D9" w:rsidRDefault="002A5567">
            <w:pPr>
              <w:snapToGrid w:val="0"/>
              <w:rPr>
                <w:sz w:val="24"/>
                <w:szCs w:val="24"/>
              </w:rPr>
            </w:pPr>
            <w:r>
              <w:br w:type="page"/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A246E" w:rsidRDefault="00DA24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DA246E" w:rsidRDefault="006D1D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784,68</w:t>
            </w:r>
          </w:p>
        </w:tc>
      </w:tr>
      <w:tr w:rsidR="004D52D9" w:rsidTr="004248AB">
        <w:trPr>
          <w:gridAfter w:val="1"/>
          <w:wAfter w:w="10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1DE3" w:rsidTr="004248AB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6D1DE3">
            <w:r w:rsidRPr="00621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205,80</w:t>
            </w:r>
          </w:p>
        </w:tc>
      </w:tr>
      <w:tr w:rsidR="006D1DE3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D1DE3" w:rsidRDefault="006D1D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D1DE3" w:rsidRDefault="006D1D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D1DE3" w:rsidRDefault="006D1DE3">
            <w:r w:rsidRPr="00621D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205,80</w:t>
            </w:r>
          </w:p>
        </w:tc>
      </w:tr>
      <w:tr w:rsidR="004D52D9" w:rsidTr="004248A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4248AB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248AB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D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92,25</w:t>
            </w:r>
          </w:p>
        </w:tc>
      </w:tr>
    </w:tbl>
    <w:p w:rsidR="004248AB" w:rsidRDefault="004248AB" w:rsidP="006D1DE3">
      <w:pPr>
        <w:rPr>
          <w:rFonts w:eastAsia="Times New Roman"/>
          <w:sz w:val="20"/>
          <w:szCs w:val="20"/>
        </w:rPr>
      </w:pPr>
    </w:p>
    <w:p w:rsidR="006D1DE3" w:rsidRDefault="006D1DE3" w:rsidP="006D1DE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D1DE3" w:rsidRDefault="006D1DE3" w:rsidP="006D1DE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>
      <w:pPr>
        <w:spacing w:line="226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23"/>
        <w:gridCol w:w="4630"/>
        <w:gridCol w:w="1066"/>
        <w:gridCol w:w="1028"/>
        <w:gridCol w:w="1656"/>
        <w:gridCol w:w="1159"/>
        <w:gridCol w:w="1221"/>
      </w:tblGrid>
      <w:tr w:rsidR="006D1DE3" w:rsidRPr="006D1DE3" w:rsidTr="006D1DE3">
        <w:trPr>
          <w:trHeight w:val="480"/>
        </w:trPr>
        <w:tc>
          <w:tcPr>
            <w:tcW w:w="945" w:type="dxa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20" w:type="dxa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35" w:type="dxa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35" w:type="dxa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093,38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99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265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361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145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193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2826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145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12,06</w:t>
            </w:r>
          </w:p>
        </w:tc>
      </w:tr>
      <w:tr w:rsidR="006D1DE3" w:rsidRPr="006D1DE3" w:rsidTr="006D1DE3">
        <w:trPr>
          <w:trHeight w:val="1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43,87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18,27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1,79</w:t>
            </w:r>
          </w:p>
        </w:tc>
      </w:tr>
      <w:tr w:rsidR="006D1DE3" w:rsidRPr="006D1DE3" w:rsidTr="006D1DE3">
        <w:trPr>
          <w:trHeight w:val="123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05,86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47,04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 415,10</w:t>
            </w:r>
          </w:p>
        </w:tc>
      </w:tr>
      <w:tr w:rsidR="006D1DE3" w:rsidRPr="006D1DE3" w:rsidTr="006D1DE3">
        <w:trPr>
          <w:trHeight w:val="145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0 336,88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432,44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3,5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6,17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8,51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06,8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желобов подвесных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49,7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48,93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,2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09,54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3,75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670,11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еревянных трапов на ступени входных крылец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7,1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3,16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1,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85,58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48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3,7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2,90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198,94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2,5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12,6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3,8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66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 секционные(5-секций-1шт; 4-секций-1шт.)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 328,4</w:t>
            </w:r>
          </w:p>
        </w:tc>
      </w:tr>
      <w:tr w:rsidR="006D1DE3" w:rsidRPr="006D1DE3" w:rsidTr="006D1DE3">
        <w:trPr>
          <w:trHeight w:val="99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4 035,4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39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ластиковых оконных блоков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3 920,0</w:t>
            </w:r>
          </w:p>
        </w:tc>
      </w:tr>
      <w:tr w:rsidR="006D1DE3" w:rsidRPr="006D1DE3" w:rsidTr="006D1DE3">
        <w:trPr>
          <w:trHeight w:val="99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 978,20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00,28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00,2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00,28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27,76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7,76</w:t>
            </w:r>
          </w:p>
        </w:tc>
      </w:tr>
      <w:tr w:rsidR="006D1DE3" w:rsidRPr="006D1DE3" w:rsidTr="006D1DE3">
        <w:trPr>
          <w:trHeight w:val="99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 244,30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46,00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206,30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225,80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69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02,25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715,42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6D1DE3" w:rsidRPr="006D1DE3" w:rsidTr="006D1DE3">
        <w:trPr>
          <w:trHeight w:val="285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6D1DE3" w:rsidRPr="006D1DE3" w:rsidTr="006D1DE3">
        <w:trPr>
          <w:trHeight w:val="99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664,64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163,2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6D1DE3" w:rsidRPr="006D1DE3" w:rsidTr="006D1DE3">
        <w:trPr>
          <w:trHeight w:val="99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06,76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2,64</w:t>
            </w:r>
          </w:p>
        </w:tc>
      </w:tr>
      <w:tr w:rsidR="006D1DE3" w:rsidRPr="006D1DE3" w:rsidTr="006D1DE3">
        <w:trPr>
          <w:trHeight w:val="75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0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9,64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6D1DE3" w:rsidRPr="006D1DE3" w:rsidTr="006D1DE3">
        <w:trPr>
          <w:trHeight w:val="51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</w:tr>
      <w:tr w:rsidR="006D1DE3" w:rsidRPr="006D1DE3" w:rsidTr="006D1DE3">
        <w:trPr>
          <w:trHeight w:val="270"/>
        </w:trPr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5,20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7,24</w:t>
            </w:r>
          </w:p>
        </w:tc>
        <w:tc>
          <w:tcPr>
            <w:tcW w:w="0" w:type="auto"/>
            <w:hideMark/>
          </w:tcPr>
          <w:p w:rsidR="006D1DE3" w:rsidRPr="006D1DE3" w:rsidRDefault="006D1DE3" w:rsidP="006D1DE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1D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2 572,45</w:t>
            </w:r>
          </w:p>
        </w:tc>
      </w:tr>
    </w:tbl>
    <w:p w:rsidR="006D1DE3" w:rsidRDefault="006D1DE3">
      <w:pPr>
        <w:spacing w:line="226" w:lineRule="exact"/>
        <w:rPr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261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5E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5E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2A5567" w:rsidRDefault="002A556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8AB" w:rsidRPr="004248AB" w:rsidRDefault="004248AB" w:rsidP="004248A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4248AB">
              <w:rPr>
                <w:rFonts w:ascii="Calibri" w:hAnsi="Calibri" w:cs="Calibri"/>
                <w:bCs/>
                <w:color w:val="000000"/>
              </w:rPr>
              <w:t>53637</w:t>
            </w:r>
          </w:p>
          <w:p w:rsidR="004D52D9" w:rsidRDefault="004D52D9" w:rsidP="00D7261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62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48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04,4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62,0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148,6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04,4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C7D" w:rsidRDefault="00F16C7D" w:rsidP="00F16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6,12</w:t>
            </w:r>
          </w:p>
          <w:p w:rsidR="004D52D9" w:rsidRDefault="004D52D9" w:rsidP="00F16C7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26,0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13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6,9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567" w:rsidRDefault="00F16C7D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26,0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13,09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6,9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8AB" w:rsidRPr="004248AB" w:rsidRDefault="004248AB" w:rsidP="004248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48AB">
              <w:rPr>
                <w:rFonts w:ascii="Arial" w:hAnsi="Arial" w:cs="Arial"/>
                <w:bCs/>
                <w:sz w:val="20"/>
                <w:szCs w:val="20"/>
              </w:rPr>
              <w:t>402,96</w:t>
            </w:r>
          </w:p>
          <w:p w:rsidR="004D52D9" w:rsidRDefault="004D52D9" w:rsidP="00F16C7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078,2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501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60,3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4078,2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501,8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60,3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248AB" w:rsidRDefault="004248AB" w:rsidP="004248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4,27</w:t>
            </w:r>
          </w:p>
          <w:p w:rsidR="004D52D9" w:rsidRDefault="004D52D9" w:rsidP="00F16C7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756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129,5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24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756,4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5129,56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24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16C7D" w:rsidRDefault="00F16C7D" w:rsidP="00F16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50,3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39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3,6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50,3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539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43,6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C7D" w:rsidRDefault="00F16C7D" w:rsidP="00F16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90,38</w:t>
            </w:r>
          </w:p>
          <w:p w:rsidR="004D52D9" w:rsidRDefault="004D52D9" w:rsidP="00F16C7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50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09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44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450,1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009,16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6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44,7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51D7E" w:rsidRDefault="00A51D7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D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A24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24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A246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4248"/>
    <w:rsid w:val="00030942"/>
    <w:rsid w:val="000505C3"/>
    <w:rsid w:val="000639E5"/>
    <w:rsid w:val="000A231B"/>
    <w:rsid w:val="000A4087"/>
    <w:rsid w:val="000A4165"/>
    <w:rsid w:val="0011458B"/>
    <w:rsid w:val="00150E97"/>
    <w:rsid w:val="00157F8C"/>
    <w:rsid w:val="001A2695"/>
    <w:rsid w:val="001B1ED6"/>
    <w:rsid w:val="00210DAB"/>
    <w:rsid w:val="002524AE"/>
    <w:rsid w:val="002530F0"/>
    <w:rsid w:val="002A5567"/>
    <w:rsid w:val="002A57FF"/>
    <w:rsid w:val="002E5901"/>
    <w:rsid w:val="00320040"/>
    <w:rsid w:val="00320FA5"/>
    <w:rsid w:val="0032388D"/>
    <w:rsid w:val="00324D64"/>
    <w:rsid w:val="003726B3"/>
    <w:rsid w:val="003E7DC2"/>
    <w:rsid w:val="004248AB"/>
    <w:rsid w:val="0043252F"/>
    <w:rsid w:val="0049489C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949B1"/>
    <w:rsid w:val="006D1DE3"/>
    <w:rsid w:val="006D7712"/>
    <w:rsid w:val="007344AF"/>
    <w:rsid w:val="007468B1"/>
    <w:rsid w:val="007655DE"/>
    <w:rsid w:val="0077160A"/>
    <w:rsid w:val="007B54B5"/>
    <w:rsid w:val="007B6312"/>
    <w:rsid w:val="007C297A"/>
    <w:rsid w:val="007C4446"/>
    <w:rsid w:val="007E5E46"/>
    <w:rsid w:val="007F3359"/>
    <w:rsid w:val="00845D31"/>
    <w:rsid w:val="00883580"/>
    <w:rsid w:val="00896672"/>
    <w:rsid w:val="008C3F4C"/>
    <w:rsid w:val="008D25DD"/>
    <w:rsid w:val="008F1778"/>
    <w:rsid w:val="008F73D5"/>
    <w:rsid w:val="009131AC"/>
    <w:rsid w:val="00953700"/>
    <w:rsid w:val="009B6B89"/>
    <w:rsid w:val="009C017E"/>
    <w:rsid w:val="00A41B35"/>
    <w:rsid w:val="00A51D7E"/>
    <w:rsid w:val="00A52A42"/>
    <w:rsid w:val="00A75785"/>
    <w:rsid w:val="00AB0CEA"/>
    <w:rsid w:val="00AD5392"/>
    <w:rsid w:val="00B63222"/>
    <w:rsid w:val="00BA3196"/>
    <w:rsid w:val="00BB4CD6"/>
    <w:rsid w:val="00BF5C6C"/>
    <w:rsid w:val="00C231B5"/>
    <w:rsid w:val="00C277B8"/>
    <w:rsid w:val="00C72BA3"/>
    <w:rsid w:val="00CA00D8"/>
    <w:rsid w:val="00CA23BA"/>
    <w:rsid w:val="00CC6A00"/>
    <w:rsid w:val="00D500A6"/>
    <w:rsid w:val="00D7261A"/>
    <w:rsid w:val="00D81566"/>
    <w:rsid w:val="00D96BE0"/>
    <w:rsid w:val="00DA246E"/>
    <w:rsid w:val="00DA3CCE"/>
    <w:rsid w:val="00DC5B9B"/>
    <w:rsid w:val="00E07CA3"/>
    <w:rsid w:val="00E94FA7"/>
    <w:rsid w:val="00EB3B8D"/>
    <w:rsid w:val="00EC67EB"/>
    <w:rsid w:val="00F16C7D"/>
    <w:rsid w:val="00F653F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50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2</Pages>
  <Words>6828</Words>
  <Characters>3892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09T13:19:00Z</dcterms:created>
  <dcterms:modified xsi:type="dcterms:W3CDTF">2021-03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